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D4C6E" w14:paraId="037B615F" w14:textId="77777777" w:rsidTr="00893DB2">
        <w:trPr>
          <w:trHeight w:val="473"/>
          <w:tblHeader/>
        </w:trPr>
        <w:tc>
          <w:tcPr>
            <w:tcW w:w="1012" w:type="pct"/>
            <w:vAlign w:val="center"/>
          </w:tcPr>
          <w:p w14:paraId="73517BBB" w14:textId="77777777" w:rsidR="00FD4C6E" w:rsidRDefault="00FD4C6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66709651"/>
              <w:placeholder>
                <w:docPart w:val="66DABCB7A8544BA2BE161DC8A7708D07"/>
              </w:placeholder>
            </w:sdtPr>
            <w:sdtEndPr/>
            <w:sdtContent>
              <w:p w14:paraId="18049957" w14:textId="77777777" w:rsidR="00FD4C6E" w:rsidRPr="002164CE" w:rsidRDefault="00FD4C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4C6E" w14:paraId="03D52761" w14:textId="77777777" w:rsidTr="00893DB2">
        <w:trPr>
          <w:trHeight w:val="447"/>
        </w:trPr>
        <w:tc>
          <w:tcPr>
            <w:tcW w:w="1012" w:type="pct"/>
            <w:vAlign w:val="center"/>
          </w:tcPr>
          <w:p w14:paraId="2F5326EB" w14:textId="77777777" w:rsidR="00FD4C6E" w:rsidRDefault="00FD4C6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57905532"/>
              <w:placeholder>
                <w:docPart w:val="66DABCB7A8544BA2BE161DC8A7708D07"/>
              </w:placeholder>
            </w:sdtPr>
            <w:sdtEndPr/>
            <w:sdtContent>
              <w:p w14:paraId="2408E20F" w14:textId="77777777" w:rsidR="00FD4C6E" w:rsidRPr="002164CE" w:rsidRDefault="00FD4C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4C6E" w14:paraId="2B013BCF" w14:textId="77777777" w:rsidTr="00893DB2">
        <w:trPr>
          <w:trHeight w:val="447"/>
        </w:trPr>
        <w:tc>
          <w:tcPr>
            <w:tcW w:w="1012" w:type="pct"/>
            <w:vAlign w:val="center"/>
          </w:tcPr>
          <w:p w14:paraId="2354641F" w14:textId="77777777" w:rsidR="00FD4C6E" w:rsidRDefault="00FD4C6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32214118"/>
              <w:placeholder>
                <w:docPart w:val="66DABCB7A8544BA2BE161DC8A7708D07"/>
              </w:placeholder>
            </w:sdtPr>
            <w:sdtEndPr/>
            <w:sdtContent>
              <w:p w14:paraId="7791AF5B" w14:textId="77777777" w:rsidR="00FD4C6E" w:rsidRPr="002164CE" w:rsidRDefault="00FD4C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4C6E" w:rsidRPr="002164CE" w14:paraId="5F263BCD" w14:textId="77777777" w:rsidTr="00893DB2">
        <w:trPr>
          <w:trHeight w:val="473"/>
        </w:trPr>
        <w:tc>
          <w:tcPr>
            <w:tcW w:w="1012" w:type="pct"/>
          </w:tcPr>
          <w:p w14:paraId="69603084" w14:textId="77777777" w:rsidR="00FD4C6E" w:rsidRDefault="00FD4C6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98183356"/>
              <w:placeholder>
                <w:docPart w:val="66DABCB7A8544BA2BE161DC8A7708D07"/>
              </w:placeholder>
            </w:sdtPr>
            <w:sdtEndPr/>
            <w:sdtContent>
              <w:p w14:paraId="2A321A43" w14:textId="77777777" w:rsidR="00FD4C6E" w:rsidRPr="002164CE" w:rsidRDefault="00FD4C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4C6E" w:rsidRPr="002164CE" w14:paraId="4C3C9320" w14:textId="77777777" w:rsidTr="00893DB2">
        <w:trPr>
          <w:trHeight w:val="447"/>
        </w:trPr>
        <w:tc>
          <w:tcPr>
            <w:tcW w:w="1012" w:type="pct"/>
          </w:tcPr>
          <w:p w14:paraId="58D121E7" w14:textId="77777777" w:rsidR="00FD4C6E" w:rsidRDefault="00FD4C6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04239356"/>
              <w:placeholder>
                <w:docPart w:val="66DABCB7A8544BA2BE161DC8A7708D07"/>
              </w:placeholder>
            </w:sdtPr>
            <w:sdtEndPr/>
            <w:sdtContent>
              <w:p w14:paraId="6A0E937A" w14:textId="77777777" w:rsidR="00FD4C6E" w:rsidRPr="002164CE" w:rsidRDefault="00FD4C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4C6E" w:rsidRPr="002164CE" w14:paraId="4DF49C5E" w14:textId="77777777" w:rsidTr="00893DB2">
        <w:trPr>
          <w:trHeight w:val="447"/>
        </w:trPr>
        <w:tc>
          <w:tcPr>
            <w:tcW w:w="1012" w:type="pct"/>
          </w:tcPr>
          <w:p w14:paraId="4AE50A5E" w14:textId="77777777" w:rsidR="00FD4C6E" w:rsidRDefault="00FD4C6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76375835"/>
              <w:placeholder>
                <w:docPart w:val="66DABCB7A8544BA2BE161DC8A7708D07"/>
              </w:placeholder>
            </w:sdtPr>
            <w:sdtEndPr/>
            <w:sdtContent>
              <w:p w14:paraId="4FCB8686" w14:textId="77777777" w:rsidR="00FD4C6E" w:rsidRPr="002164CE" w:rsidRDefault="00FD4C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4C6E" w:rsidRPr="002164CE" w14:paraId="2D4291CB" w14:textId="77777777" w:rsidTr="00893DB2">
        <w:trPr>
          <w:trHeight w:val="447"/>
        </w:trPr>
        <w:tc>
          <w:tcPr>
            <w:tcW w:w="1012" w:type="pct"/>
          </w:tcPr>
          <w:p w14:paraId="3C1FAC3F" w14:textId="77777777" w:rsidR="00FD4C6E" w:rsidRPr="002164CE" w:rsidRDefault="00FD4C6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88197027"/>
              <w:placeholder>
                <w:docPart w:val="333D46E26B714CE082172D23C0E55F33"/>
              </w:placeholder>
            </w:sdtPr>
            <w:sdtEndPr/>
            <w:sdtContent>
              <w:p w14:paraId="261FCE85" w14:textId="77777777" w:rsidR="00FD4C6E" w:rsidRDefault="00FD4C6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DDFEB8A" w14:textId="77777777" w:rsidR="00FD4C6E" w:rsidRPr="00BA5F71" w:rsidRDefault="00FD4C6E" w:rsidP="00FD4C6E">
      <w:pPr>
        <w:rPr>
          <w:rFonts w:ascii="Calibri" w:hAnsi="Calibri" w:cs="Arial"/>
          <w:b/>
          <w:sz w:val="22"/>
          <w:szCs w:val="22"/>
          <w:u w:val="single"/>
        </w:rPr>
      </w:pPr>
    </w:p>
    <w:p w14:paraId="425C0252" w14:textId="77777777" w:rsidR="00FD4C6E" w:rsidRPr="001D4AC5" w:rsidRDefault="00FD4C6E" w:rsidP="00FD4C6E">
      <w:pPr>
        <w:pStyle w:val="Heading1"/>
        <w:numPr>
          <w:ilvl w:val="0"/>
          <w:numId w:val="15"/>
        </w:numPr>
        <w:spacing w:after="120"/>
        <w:ind w:hanging="630"/>
      </w:pPr>
      <w:r w:rsidRPr="00FF6B5D">
        <w:t>COURSE NUMBER AND TITLE, CATALOG DESCRIPTION, CREDITS:</w:t>
      </w:r>
    </w:p>
    <w:p w14:paraId="5ED1E0EC" w14:textId="77777777" w:rsidR="00FD4C6E" w:rsidRPr="006A6876" w:rsidRDefault="00FD4C6E" w:rsidP="00FD4C6E">
      <w:pPr>
        <w:pStyle w:val="Heading2"/>
        <w:numPr>
          <w:ilvl w:val="0"/>
          <w:numId w:val="0"/>
        </w:numPr>
        <w:spacing w:after="240"/>
        <w:ind w:left="720"/>
      </w:pPr>
      <w:r w:rsidRPr="0044449D">
        <w:rPr>
          <w:noProof/>
        </w:rPr>
        <w:t>MVW</w:t>
      </w:r>
      <w:r w:rsidRPr="006A6876">
        <w:t xml:space="preserve"> </w:t>
      </w:r>
      <w:r w:rsidRPr="0044449D">
        <w:rPr>
          <w:noProof/>
        </w:rPr>
        <w:t>1214</w:t>
      </w:r>
      <w:r w:rsidRPr="006A6876">
        <w:t xml:space="preserve"> </w:t>
      </w:r>
      <w:r w:rsidRPr="0044449D">
        <w:rPr>
          <w:noProof/>
        </w:rPr>
        <w:t>Applied Music Instruction: Bassoon</w:t>
      </w:r>
      <w:sdt>
        <w:sdtPr>
          <w:id w:val="2069303520"/>
          <w:placeholder>
            <w:docPart w:val="66DABCB7A8544BA2BE161DC8A7708D07"/>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4AEB579" w14:textId="77777777" w:rsidR="00FD4C6E" w:rsidRPr="0044449D" w:rsidRDefault="00FD4C6E" w:rsidP="00FD4C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pplied Music Instruction: Flute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2D74A07A" w14:textId="77777777" w:rsidR="00FD4C6E" w:rsidRPr="0044449D" w:rsidRDefault="00FD4C6E" w:rsidP="00FD4C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E3D20AA" w14:textId="77777777" w:rsidR="00FD4C6E" w:rsidRPr="0044449D" w:rsidRDefault="00FD4C6E" w:rsidP="00FD4C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3A1B0A60" w14:textId="77777777" w:rsidR="00FD4C6E" w:rsidRPr="0044449D" w:rsidRDefault="00FD4C6E" w:rsidP="00FD4C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A69DF04" w14:textId="77777777" w:rsidR="00FD4C6E" w:rsidRPr="0044449D" w:rsidRDefault="00FD4C6E" w:rsidP="00FD4C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0A9D63A3" w14:textId="77777777" w:rsidR="00FD4C6E" w:rsidRPr="0044449D" w:rsidRDefault="00FD4C6E" w:rsidP="00FD4C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3042D1F" w14:textId="77777777" w:rsidR="00FD4C6E" w:rsidRPr="0044449D" w:rsidRDefault="00FD4C6E" w:rsidP="00FD4C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243CDFC" w14:textId="77777777" w:rsidR="00FD4C6E" w:rsidRPr="001D4AC5" w:rsidRDefault="00FD4C6E" w:rsidP="00FD4C6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5E422093" w14:textId="77777777" w:rsidR="00FD4C6E" w:rsidRPr="00FF6B5D" w:rsidRDefault="00FD4C6E" w:rsidP="00FD4C6E">
      <w:pPr>
        <w:pStyle w:val="Heading2"/>
      </w:pPr>
      <w:r w:rsidRPr="00FF6B5D">
        <w:t>PREREQUISITES FOR THIS COURSE:</w:t>
      </w:r>
    </w:p>
    <w:p w14:paraId="29E8940D" w14:textId="77777777" w:rsidR="00FD4C6E" w:rsidRDefault="00FD4C6E" w:rsidP="00FD4C6E">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A8478BC" w14:textId="77777777" w:rsidR="00FD4C6E" w:rsidRPr="00FF6B5D" w:rsidRDefault="00FD4C6E" w:rsidP="00FD4C6E">
      <w:pPr>
        <w:pStyle w:val="Heading3"/>
        <w:spacing w:after="120"/>
      </w:pPr>
      <w:r w:rsidRPr="00FF6B5D">
        <w:t>CO-REQUISITES FOR THIS COURSE:</w:t>
      </w:r>
    </w:p>
    <w:p w14:paraId="27189F1D" w14:textId="77777777" w:rsidR="00FD4C6E" w:rsidRPr="00BA5F71" w:rsidRDefault="00FD4C6E" w:rsidP="00FD4C6E">
      <w:pPr>
        <w:spacing w:after="240"/>
        <w:ind w:firstLine="720"/>
        <w:rPr>
          <w:rFonts w:ascii="Calibri" w:hAnsi="Calibri" w:cs="Arial"/>
          <w:noProof/>
          <w:sz w:val="22"/>
          <w:szCs w:val="22"/>
        </w:rPr>
      </w:pPr>
      <w:r w:rsidRPr="0044449D">
        <w:rPr>
          <w:rFonts w:ascii="Calibri" w:hAnsi="Calibri" w:cs="Arial"/>
          <w:noProof/>
          <w:sz w:val="22"/>
          <w:szCs w:val="22"/>
        </w:rPr>
        <w:t>MUS 1010</w:t>
      </w:r>
    </w:p>
    <w:p w14:paraId="769CD4B4" w14:textId="77777777" w:rsidR="00FD4C6E" w:rsidRDefault="00FD4C6E" w:rsidP="00FD4C6E">
      <w:pPr>
        <w:pStyle w:val="Heading2"/>
      </w:pPr>
      <w:r w:rsidRPr="00BA5F71">
        <w:t>GENERAL COURSE INFORMATION:</w:t>
      </w:r>
    </w:p>
    <w:p w14:paraId="7998EDEE" w14:textId="77777777" w:rsidR="00FD4C6E" w:rsidRPr="0044449D" w:rsidRDefault="00FD4C6E" w:rsidP="00FD4C6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ECBD11" w14:textId="77777777" w:rsidR="00FD4C6E" w:rsidRPr="0044449D" w:rsidRDefault="00FD4C6E" w:rsidP="00FD4C6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671E2DE2" w14:textId="77777777" w:rsidR="00FD4C6E" w:rsidRPr="0044449D" w:rsidRDefault="00FD4C6E" w:rsidP="00FD4C6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BD328EC" w14:textId="77777777" w:rsidR="00FD4C6E" w:rsidRPr="001F79D6" w:rsidRDefault="00FD4C6E" w:rsidP="00FD4C6E">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ED595D7" w14:textId="77777777" w:rsidR="00FD4C6E" w:rsidRPr="00BA3BB9" w:rsidRDefault="00FD4C6E" w:rsidP="00FD4C6E">
      <w:pPr>
        <w:pStyle w:val="Heading2"/>
        <w:spacing w:before="240"/>
      </w:pPr>
      <w:r w:rsidRPr="00BA3BB9">
        <w:t>ALL COURSES AT FLORIDA SOUTHWESTERN STATE COLLEGE CONTRIBUTE TO THE GENERAL EDUCATION PROGRAM BY MEETING ONE OR MORE OF THE FOLLOWING GENERAL EDUCATION COMPETENCIES</w:t>
      </w:r>
      <w:r>
        <w:t>:</w:t>
      </w:r>
    </w:p>
    <w:p w14:paraId="22E2241C" w14:textId="77777777" w:rsidR="00FD4C6E" w:rsidRPr="00E37095" w:rsidRDefault="00FD4C6E" w:rsidP="00FD4C6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8901931" w14:textId="77777777" w:rsidR="00FD4C6E" w:rsidRPr="00E37095" w:rsidRDefault="00FD4C6E" w:rsidP="00FD4C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B235088" w14:textId="77777777" w:rsidR="00FD4C6E" w:rsidRPr="00E37095" w:rsidRDefault="00FD4C6E" w:rsidP="00FD4C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4D5422F" w14:textId="77777777" w:rsidR="00FD4C6E" w:rsidRPr="00E37095" w:rsidRDefault="00FD4C6E" w:rsidP="00FD4C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458B136" w14:textId="77777777" w:rsidR="00FD4C6E" w:rsidRDefault="00FD4C6E" w:rsidP="00FD4C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9931791" w14:textId="77777777" w:rsidR="00FD4C6E" w:rsidRDefault="00FD4C6E" w:rsidP="00FD4C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AFC034B" w14:textId="77777777" w:rsidR="00FD4C6E" w:rsidRDefault="00FD4C6E" w:rsidP="00FD4C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1174A7C" w14:textId="77777777" w:rsidR="00FD4C6E" w:rsidRDefault="00FD4C6E" w:rsidP="00FD4C6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59142CC" w14:textId="77777777" w:rsidR="00FD4C6E" w:rsidRPr="0044449D" w:rsidRDefault="00FD4C6E" w:rsidP="00FD4C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0BC7E74" w14:textId="77777777" w:rsidR="00FD4C6E" w:rsidRPr="0044449D" w:rsidRDefault="00FD4C6E" w:rsidP="00FD4C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A4BE2A9" w14:textId="77777777" w:rsidR="00FD4C6E" w:rsidRPr="0044449D" w:rsidRDefault="00FD4C6E" w:rsidP="00FD4C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C4341EA" w14:textId="77777777" w:rsidR="00FD4C6E" w:rsidRPr="0044449D" w:rsidRDefault="00FD4C6E" w:rsidP="00FD4C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B4483A6" w14:textId="77777777" w:rsidR="00FD4C6E" w:rsidRPr="0044449D" w:rsidRDefault="00FD4C6E" w:rsidP="00FD4C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E7B68C0" w14:textId="77777777" w:rsidR="00FD4C6E" w:rsidRPr="0044449D" w:rsidRDefault="00FD4C6E" w:rsidP="00FD4C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2F6E4187" w14:textId="77777777" w:rsidR="00FD4C6E" w:rsidRPr="0044449D" w:rsidRDefault="00FD4C6E" w:rsidP="00FD4C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3D49F3A" w14:textId="77777777" w:rsidR="00FD4C6E" w:rsidRPr="0044449D" w:rsidRDefault="00FD4C6E" w:rsidP="00FD4C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7EED3CF9" w14:textId="77777777" w:rsidR="00FD4C6E" w:rsidRPr="0044449D" w:rsidRDefault="00FD4C6E" w:rsidP="00FD4C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6E49128B" w14:textId="77777777" w:rsidR="00FD4C6E" w:rsidRPr="0044449D" w:rsidRDefault="00FD4C6E" w:rsidP="00FD4C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specific literature.   </w:t>
      </w:r>
    </w:p>
    <w:p w14:paraId="04594288" w14:textId="77777777" w:rsidR="00FD4C6E" w:rsidRDefault="00FD4C6E" w:rsidP="00FD4C6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6F59FB66" w14:textId="77777777" w:rsidR="00FD4C6E" w:rsidRPr="00BA5F71" w:rsidRDefault="00FD4C6E" w:rsidP="00FD4C6E">
      <w:pPr>
        <w:pStyle w:val="Heading2"/>
      </w:pPr>
      <w:r w:rsidRPr="00BA5F71">
        <w:t>DISTRICT-WIDE POLICIES:</w:t>
      </w:r>
    </w:p>
    <w:p w14:paraId="6A0E6765" w14:textId="77777777" w:rsidR="00FD4C6E" w:rsidRPr="00FF6B5D" w:rsidRDefault="00FD4C6E" w:rsidP="00FD4C6E">
      <w:pPr>
        <w:pStyle w:val="Heading3"/>
        <w:rPr>
          <w:u w:val="none"/>
        </w:rPr>
      </w:pPr>
      <w:r w:rsidRPr="00FF6B5D">
        <w:rPr>
          <w:u w:val="none"/>
        </w:rPr>
        <w:t>PROGRAMS FOR STUDENTS WITH DISABILITIES</w:t>
      </w:r>
    </w:p>
    <w:p w14:paraId="45A18AE6" w14:textId="77777777" w:rsidR="00FD4C6E" w:rsidRPr="00BA5F71" w:rsidRDefault="00FD4C6E" w:rsidP="00FD4C6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15A6109" w14:textId="77777777" w:rsidR="00FD4C6E" w:rsidRPr="00FF6B5D" w:rsidRDefault="00FD4C6E" w:rsidP="00FD4C6E">
      <w:pPr>
        <w:pStyle w:val="Heading3"/>
        <w:rPr>
          <w:u w:val="none"/>
        </w:rPr>
      </w:pPr>
      <w:r w:rsidRPr="00FF6B5D">
        <w:rPr>
          <w:u w:val="none"/>
        </w:rPr>
        <w:t>REPORTING TITLE IX VIOLATIONS</w:t>
      </w:r>
    </w:p>
    <w:p w14:paraId="63497B0C" w14:textId="77777777" w:rsidR="00FD4C6E" w:rsidRPr="00BA5F71" w:rsidRDefault="00FD4C6E" w:rsidP="00FD4C6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50260F7" w14:textId="77777777" w:rsidR="00FD4C6E" w:rsidRPr="00BA5F71" w:rsidRDefault="00FD4C6E" w:rsidP="00FD4C6E">
      <w:pPr>
        <w:tabs>
          <w:tab w:val="left" w:pos="720"/>
        </w:tabs>
        <w:ind w:left="720"/>
        <w:rPr>
          <w:rFonts w:ascii="Calibri" w:hAnsi="Calibri" w:cs="Arial"/>
          <w:bCs/>
          <w:iCs/>
          <w:sz w:val="22"/>
          <w:szCs w:val="22"/>
        </w:rPr>
        <w:sectPr w:rsidR="00FD4C6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74EA2E6" w14:textId="77777777" w:rsidR="00FD4C6E" w:rsidRPr="00BA5F71" w:rsidRDefault="00FD4C6E" w:rsidP="00FD4C6E">
      <w:pPr>
        <w:pStyle w:val="Heading2"/>
      </w:pPr>
      <w:r w:rsidRPr="00BA5F71">
        <w:t>REQUIREMENTS FOR THE STUDENTS:</w:t>
      </w:r>
    </w:p>
    <w:p w14:paraId="3ECC09C0" w14:textId="77777777" w:rsidR="00FD4C6E" w:rsidRPr="00BA5F71" w:rsidRDefault="00FD4C6E" w:rsidP="00FD4C6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49EED6E" w14:textId="77777777" w:rsidR="00FD4C6E" w:rsidRPr="00BA5F71" w:rsidRDefault="00FD4C6E" w:rsidP="00FD4C6E">
      <w:pPr>
        <w:pStyle w:val="Heading2"/>
      </w:pPr>
      <w:r w:rsidRPr="00BA5F71">
        <w:t>ATTENDANCE POLICY:</w:t>
      </w:r>
    </w:p>
    <w:p w14:paraId="50077744" w14:textId="77777777" w:rsidR="00FD4C6E" w:rsidRPr="00BA5F71" w:rsidRDefault="00FD4C6E" w:rsidP="00FD4C6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9775188" w14:textId="77777777" w:rsidR="00FD4C6E" w:rsidRPr="00BA5F71" w:rsidRDefault="00FD4C6E" w:rsidP="00FD4C6E">
      <w:pPr>
        <w:pStyle w:val="Heading2"/>
      </w:pPr>
      <w:r w:rsidRPr="00BA5F71">
        <w:t>GRADING POLICY:</w:t>
      </w:r>
    </w:p>
    <w:p w14:paraId="017FA27B" w14:textId="77777777" w:rsidR="00FD4C6E" w:rsidRPr="00BA5F71" w:rsidRDefault="00FD4C6E" w:rsidP="00FD4C6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D4C6E" w:rsidRPr="007E3570" w14:paraId="3B15A8B8" w14:textId="77777777" w:rsidTr="00D916A8">
        <w:trPr>
          <w:trHeight w:val="236"/>
          <w:tblHeader/>
          <w:jc w:val="center"/>
        </w:trPr>
        <w:tc>
          <w:tcPr>
            <w:tcW w:w="2122" w:type="dxa"/>
          </w:tcPr>
          <w:p w14:paraId="1888F485" w14:textId="77777777" w:rsidR="00FD4C6E" w:rsidRPr="007E3570" w:rsidRDefault="00FD4C6E"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9194FC2" w14:textId="77777777" w:rsidR="00FD4C6E" w:rsidRPr="007E3570" w:rsidRDefault="00FD4C6E" w:rsidP="007E3570">
            <w:pPr>
              <w:rPr>
                <w:rFonts w:ascii="Calibri" w:hAnsi="Calibri" w:cs="Arial"/>
                <w:b/>
                <w:bCs/>
                <w:sz w:val="22"/>
                <w:szCs w:val="22"/>
              </w:rPr>
            </w:pPr>
            <w:r w:rsidRPr="007E3570">
              <w:rPr>
                <w:rFonts w:ascii="Calibri" w:hAnsi="Calibri" w:cs="Arial"/>
                <w:b/>
                <w:bCs/>
                <w:sz w:val="22"/>
                <w:szCs w:val="22"/>
              </w:rPr>
              <w:t>Letter Grade</w:t>
            </w:r>
          </w:p>
        </w:tc>
      </w:tr>
      <w:tr w:rsidR="00FD4C6E" w14:paraId="12E02694" w14:textId="77777777" w:rsidTr="00893DB2">
        <w:trPr>
          <w:trHeight w:val="236"/>
          <w:jc w:val="center"/>
        </w:trPr>
        <w:tc>
          <w:tcPr>
            <w:tcW w:w="2122" w:type="dxa"/>
          </w:tcPr>
          <w:p w14:paraId="48F677E8" w14:textId="77777777" w:rsidR="00FD4C6E" w:rsidRDefault="00FD4C6E" w:rsidP="005A4AB8">
            <w:pPr>
              <w:rPr>
                <w:rFonts w:ascii="Calibri" w:hAnsi="Calibri" w:cs="Arial"/>
                <w:sz w:val="22"/>
                <w:szCs w:val="22"/>
              </w:rPr>
            </w:pPr>
            <w:r>
              <w:rPr>
                <w:rFonts w:ascii="Calibri" w:hAnsi="Calibri" w:cs="Arial"/>
                <w:sz w:val="22"/>
                <w:szCs w:val="22"/>
              </w:rPr>
              <w:t>90 - 100</w:t>
            </w:r>
          </w:p>
        </w:tc>
        <w:tc>
          <w:tcPr>
            <w:tcW w:w="1504" w:type="dxa"/>
          </w:tcPr>
          <w:p w14:paraId="3262C9B0" w14:textId="77777777" w:rsidR="00FD4C6E" w:rsidRDefault="00FD4C6E" w:rsidP="005A4AB8">
            <w:pPr>
              <w:jc w:val="center"/>
              <w:rPr>
                <w:rFonts w:ascii="Calibri" w:hAnsi="Calibri" w:cs="Arial"/>
                <w:sz w:val="22"/>
                <w:szCs w:val="22"/>
              </w:rPr>
            </w:pPr>
            <w:r>
              <w:rPr>
                <w:rFonts w:ascii="Calibri" w:hAnsi="Calibri" w:cs="Arial"/>
                <w:sz w:val="22"/>
                <w:szCs w:val="22"/>
              </w:rPr>
              <w:t>A</w:t>
            </w:r>
          </w:p>
        </w:tc>
      </w:tr>
      <w:tr w:rsidR="00FD4C6E" w14:paraId="4E55BBFE" w14:textId="77777777" w:rsidTr="00893DB2">
        <w:trPr>
          <w:trHeight w:val="224"/>
          <w:jc w:val="center"/>
        </w:trPr>
        <w:tc>
          <w:tcPr>
            <w:tcW w:w="2122" w:type="dxa"/>
          </w:tcPr>
          <w:p w14:paraId="3C34B3BD" w14:textId="77777777" w:rsidR="00FD4C6E" w:rsidRDefault="00FD4C6E" w:rsidP="005A4AB8">
            <w:pPr>
              <w:rPr>
                <w:rFonts w:ascii="Calibri" w:hAnsi="Calibri" w:cs="Arial"/>
                <w:sz w:val="22"/>
                <w:szCs w:val="22"/>
              </w:rPr>
            </w:pPr>
            <w:r>
              <w:rPr>
                <w:rFonts w:ascii="Calibri" w:hAnsi="Calibri" w:cs="Arial"/>
                <w:sz w:val="22"/>
                <w:szCs w:val="22"/>
              </w:rPr>
              <w:t>80 - 89</w:t>
            </w:r>
          </w:p>
        </w:tc>
        <w:tc>
          <w:tcPr>
            <w:tcW w:w="1504" w:type="dxa"/>
          </w:tcPr>
          <w:p w14:paraId="4CE0276F" w14:textId="77777777" w:rsidR="00FD4C6E" w:rsidRDefault="00FD4C6E" w:rsidP="005A4AB8">
            <w:pPr>
              <w:jc w:val="center"/>
              <w:rPr>
                <w:rFonts w:ascii="Calibri" w:hAnsi="Calibri" w:cs="Arial"/>
                <w:sz w:val="22"/>
                <w:szCs w:val="22"/>
              </w:rPr>
            </w:pPr>
            <w:r>
              <w:rPr>
                <w:rFonts w:ascii="Calibri" w:hAnsi="Calibri" w:cs="Arial"/>
                <w:sz w:val="22"/>
                <w:szCs w:val="22"/>
              </w:rPr>
              <w:t>B</w:t>
            </w:r>
          </w:p>
        </w:tc>
      </w:tr>
      <w:tr w:rsidR="00FD4C6E" w14:paraId="1CEF67CB" w14:textId="77777777" w:rsidTr="00893DB2">
        <w:trPr>
          <w:trHeight w:val="236"/>
          <w:jc w:val="center"/>
        </w:trPr>
        <w:tc>
          <w:tcPr>
            <w:tcW w:w="2122" w:type="dxa"/>
          </w:tcPr>
          <w:p w14:paraId="4A19E3FA" w14:textId="77777777" w:rsidR="00FD4C6E" w:rsidRDefault="00FD4C6E" w:rsidP="005A4AB8">
            <w:pPr>
              <w:rPr>
                <w:rFonts w:ascii="Calibri" w:hAnsi="Calibri" w:cs="Arial"/>
                <w:sz w:val="22"/>
                <w:szCs w:val="22"/>
              </w:rPr>
            </w:pPr>
            <w:r>
              <w:rPr>
                <w:rFonts w:ascii="Calibri" w:hAnsi="Calibri" w:cs="Arial"/>
                <w:sz w:val="22"/>
                <w:szCs w:val="22"/>
              </w:rPr>
              <w:t>70 - 79</w:t>
            </w:r>
          </w:p>
        </w:tc>
        <w:tc>
          <w:tcPr>
            <w:tcW w:w="1504" w:type="dxa"/>
          </w:tcPr>
          <w:p w14:paraId="5E4BCC74" w14:textId="77777777" w:rsidR="00FD4C6E" w:rsidRDefault="00FD4C6E" w:rsidP="005A4AB8">
            <w:pPr>
              <w:jc w:val="center"/>
              <w:rPr>
                <w:rFonts w:ascii="Calibri" w:hAnsi="Calibri" w:cs="Arial"/>
                <w:sz w:val="22"/>
                <w:szCs w:val="22"/>
              </w:rPr>
            </w:pPr>
            <w:r>
              <w:rPr>
                <w:rFonts w:ascii="Calibri" w:hAnsi="Calibri" w:cs="Arial"/>
                <w:sz w:val="22"/>
                <w:szCs w:val="22"/>
              </w:rPr>
              <w:t>C</w:t>
            </w:r>
          </w:p>
        </w:tc>
      </w:tr>
      <w:tr w:rsidR="00FD4C6E" w14:paraId="635D2649" w14:textId="77777777" w:rsidTr="00893DB2">
        <w:trPr>
          <w:trHeight w:val="224"/>
          <w:jc w:val="center"/>
        </w:trPr>
        <w:tc>
          <w:tcPr>
            <w:tcW w:w="2122" w:type="dxa"/>
          </w:tcPr>
          <w:p w14:paraId="276D8E92" w14:textId="77777777" w:rsidR="00FD4C6E" w:rsidRDefault="00FD4C6E" w:rsidP="005A4AB8">
            <w:pPr>
              <w:rPr>
                <w:rFonts w:ascii="Calibri" w:hAnsi="Calibri" w:cs="Arial"/>
                <w:sz w:val="22"/>
                <w:szCs w:val="22"/>
              </w:rPr>
            </w:pPr>
            <w:r>
              <w:rPr>
                <w:rFonts w:ascii="Calibri" w:hAnsi="Calibri" w:cs="Arial"/>
                <w:sz w:val="22"/>
                <w:szCs w:val="22"/>
              </w:rPr>
              <w:t>60 - 69</w:t>
            </w:r>
          </w:p>
        </w:tc>
        <w:tc>
          <w:tcPr>
            <w:tcW w:w="1504" w:type="dxa"/>
          </w:tcPr>
          <w:p w14:paraId="310336E1" w14:textId="77777777" w:rsidR="00FD4C6E" w:rsidRDefault="00FD4C6E" w:rsidP="005A4AB8">
            <w:pPr>
              <w:jc w:val="center"/>
              <w:rPr>
                <w:rFonts w:ascii="Calibri" w:hAnsi="Calibri" w:cs="Arial"/>
                <w:sz w:val="22"/>
                <w:szCs w:val="22"/>
              </w:rPr>
            </w:pPr>
            <w:r>
              <w:rPr>
                <w:rFonts w:ascii="Calibri" w:hAnsi="Calibri" w:cs="Arial"/>
                <w:sz w:val="22"/>
                <w:szCs w:val="22"/>
              </w:rPr>
              <w:t>D</w:t>
            </w:r>
          </w:p>
        </w:tc>
      </w:tr>
      <w:tr w:rsidR="00FD4C6E" w14:paraId="222FF05A" w14:textId="77777777" w:rsidTr="00893DB2">
        <w:trPr>
          <w:trHeight w:val="236"/>
          <w:jc w:val="center"/>
        </w:trPr>
        <w:tc>
          <w:tcPr>
            <w:tcW w:w="2122" w:type="dxa"/>
          </w:tcPr>
          <w:p w14:paraId="0792A27A" w14:textId="77777777" w:rsidR="00FD4C6E" w:rsidRDefault="00FD4C6E" w:rsidP="005A4AB8">
            <w:pPr>
              <w:rPr>
                <w:rFonts w:ascii="Calibri" w:hAnsi="Calibri" w:cs="Arial"/>
                <w:sz w:val="22"/>
                <w:szCs w:val="22"/>
              </w:rPr>
            </w:pPr>
            <w:r>
              <w:rPr>
                <w:rFonts w:ascii="Calibri" w:hAnsi="Calibri" w:cs="Arial"/>
                <w:sz w:val="22"/>
                <w:szCs w:val="22"/>
              </w:rPr>
              <w:t>Below 60</w:t>
            </w:r>
          </w:p>
        </w:tc>
        <w:tc>
          <w:tcPr>
            <w:tcW w:w="1504" w:type="dxa"/>
          </w:tcPr>
          <w:p w14:paraId="1F6FE1A3" w14:textId="77777777" w:rsidR="00FD4C6E" w:rsidRDefault="00FD4C6E" w:rsidP="005A4AB8">
            <w:pPr>
              <w:jc w:val="center"/>
              <w:rPr>
                <w:rFonts w:ascii="Calibri" w:hAnsi="Calibri" w:cs="Arial"/>
                <w:sz w:val="22"/>
                <w:szCs w:val="22"/>
              </w:rPr>
            </w:pPr>
            <w:r>
              <w:rPr>
                <w:rFonts w:ascii="Calibri" w:hAnsi="Calibri" w:cs="Arial"/>
                <w:sz w:val="22"/>
                <w:szCs w:val="22"/>
              </w:rPr>
              <w:t>F</w:t>
            </w:r>
          </w:p>
        </w:tc>
      </w:tr>
    </w:tbl>
    <w:p w14:paraId="242460C6" w14:textId="77777777" w:rsidR="00FD4C6E" w:rsidRPr="00BA5F71" w:rsidRDefault="00FD4C6E" w:rsidP="00FD4C6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2A148A0" w14:textId="77777777" w:rsidR="00FD4C6E" w:rsidRPr="00BA5F71" w:rsidRDefault="00FD4C6E" w:rsidP="00FD4C6E">
      <w:pPr>
        <w:pStyle w:val="Heading2"/>
      </w:pPr>
      <w:r w:rsidRPr="00BA5F71">
        <w:t>REQUIRED COURSE MATERIALS:</w:t>
      </w:r>
    </w:p>
    <w:p w14:paraId="206BDA8C" w14:textId="77777777" w:rsidR="00FD4C6E" w:rsidRPr="00BA5F71" w:rsidRDefault="00FD4C6E" w:rsidP="00FD4C6E">
      <w:pPr>
        <w:spacing w:after="240"/>
        <w:ind w:left="720"/>
        <w:rPr>
          <w:rFonts w:ascii="Calibri" w:hAnsi="Calibri" w:cs="Arial"/>
          <w:sz w:val="22"/>
          <w:szCs w:val="22"/>
        </w:rPr>
      </w:pPr>
      <w:r w:rsidRPr="00BA5F71">
        <w:rPr>
          <w:rFonts w:ascii="Calibri" w:hAnsi="Calibri" w:cs="Arial"/>
          <w:sz w:val="22"/>
          <w:szCs w:val="22"/>
        </w:rPr>
        <w:t>(In correct bibliographic format.)</w:t>
      </w:r>
    </w:p>
    <w:p w14:paraId="64ABFE14" w14:textId="77777777" w:rsidR="00FD4C6E" w:rsidRPr="00BA5F71" w:rsidRDefault="00FD4C6E" w:rsidP="00FD4C6E">
      <w:pPr>
        <w:pStyle w:val="Heading2"/>
      </w:pPr>
      <w:r w:rsidRPr="00BA5F71">
        <w:t>RESERVED MATERIALS FOR THE COURSE:</w:t>
      </w:r>
    </w:p>
    <w:p w14:paraId="353F4193" w14:textId="77777777" w:rsidR="00FD4C6E" w:rsidRPr="00BA5F71" w:rsidRDefault="00FD4C6E" w:rsidP="00FD4C6E">
      <w:pPr>
        <w:spacing w:after="240"/>
        <w:ind w:left="720"/>
        <w:rPr>
          <w:rFonts w:ascii="Calibri" w:hAnsi="Calibri" w:cs="Arial"/>
          <w:sz w:val="22"/>
          <w:szCs w:val="22"/>
        </w:rPr>
      </w:pPr>
      <w:r w:rsidRPr="00BA5F71">
        <w:rPr>
          <w:rFonts w:ascii="Calibri" w:hAnsi="Calibri" w:cs="Arial"/>
          <w:sz w:val="22"/>
          <w:szCs w:val="22"/>
        </w:rPr>
        <w:t>Other special learning resources.</w:t>
      </w:r>
    </w:p>
    <w:p w14:paraId="56C364FD" w14:textId="77777777" w:rsidR="00FD4C6E" w:rsidRPr="00BA5F71" w:rsidRDefault="00FD4C6E" w:rsidP="00FD4C6E">
      <w:pPr>
        <w:pStyle w:val="Heading2"/>
      </w:pPr>
      <w:r w:rsidRPr="00BA5F71">
        <w:t>CLASS SCHEDULE:</w:t>
      </w:r>
    </w:p>
    <w:p w14:paraId="21062DC8" w14:textId="77777777" w:rsidR="00FD4C6E" w:rsidRPr="00BA5F71" w:rsidRDefault="00FD4C6E" w:rsidP="00FD4C6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5170C67" w14:textId="77777777" w:rsidR="00FD4C6E" w:rsidRPr="00BA5F71" w:rsidRDefault="00FD4C6E" w:rsidP="00FD4C6E">
      <w:pPr>
        <w:pStyle w:val="Heading2"/>
      </w:pPr>
      <w:r w:rsidRPr="00BA5F71">
        <w:t>ANY OTHER INFORMATION OR CLASS PROCEDURES OR POLICIES:</w:t>
      </w:r>
    </w:p>
    <w:p w14:paraId="60438E7A" w14:textId="77777777" w:rsidR="00FD4C6E" w:rsidRDefault="00FD4C6E" w:rsidP="00FD4C6E">
      <w:pPr>
        <w:ind w:left="720"/>
        <w:rPr>
          <w:rFonts w:ascii="Calibri" w:hAnsi="Calibri" w:cs="Arial"/>
          <w:sz w:val="22"/>
          <w:szCs w:val="22"/>
        </w:rPr>
      </w:pPr>
      <w:r w:rsidRPr="00BA5F71">
        <w:rPr>
          <w:rFonts w:ascii="Calibri" w:hAnsi="Calibri" w:cs="Arial"/>
          <w:sz w:val="22"/>
          <w:szCs w:val="22"/>
        </w:rPr>
        <w:t>(Which would be useful to the students in the class.)</w:t>
      </w:r>
    </w:p>
    <w:p w14:paraId="1ABDCDF7" w14:textId="77777777" w:rsidR="00C324B6" w:rsidRPr="00FD4C6E" w:rsidRDefault="00C324B6" w:rsidP="00FD4C6E"/>
    <w:sectPr w:rsidR="00C324B6" w:rsidRPr="00FD4C6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4891" w14:textId="77777777" w:rsidR="00FD4C6E" w:rsidRDefault="00FD4C6E" w:rsidP="003A608C">
      <w:r>
        <w:separator/>
      </w:r>
    </w:p>
  </w:endnote>
  <w:endnote w:type="continuationSeparator" w:id="0">
    <w:p w14:paraId="11652C27" w14:textId="77777777" w:rsidR="00FD4C6E" w:rsidRDefault="00FD4C6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C7A5" w14:textId="77777777" w:rsidR="00FD4C6E" w:rsidRPr="0056733A" w:rsidRDefault="00FD4C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B6C6" w14:textId="77777777" w:rsidR="00FD4C6E" w:rsidRPr="0004495F" w:rsidRDefault="00FD4C6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16BE" w14:textId="77777777" w:rsidR="00FD4C6E" w:rsidRDefault="00FD4C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7517" w14:textId="77777777" w:rsidR="00821739" w:rsidRPr="0056733A" w:rsidRDefault="00FD4C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8ACE" w14:textId="77777777" w:rsidR="00821739" w:rsidRPr="0004495F" w:rsidRDefault="00FD4C6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8B12" w14:textId="77777777" w:rsidR="00FD4C6E" w:rsidRDefault="00FD4C6E" w:rsidP="003A608C">
      <w:r>
        <w:separator/>
      </w:r>
    </w:p>
  </w:footnote>
  <w:footnote w:type="continuationSeparator" w:id="0">
    <w:p w14:paraId="35D5653C" w14:textId="77777777" w:rsidR="00FD4C6E" w:rsidRDefault="00FD4C6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C21F" w14:textId="77777777" w:rsidR="00FD4C6E" w:rsidRPr="00FD0895" w:rsidRDefault="00FD4C6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214</w:t>
    </w:r>
    <w:r>
      <w:rPr>
        <w:rFonts w:ascii="Calibri" w:hAnsi="Calibri" w:cs="Arial"/>
        <w:noProof/>
        <w:sz w:val="22"/>
        <w:szCs w:val="22"/>
      </w:rPr>
      <w:t xml:space="preserve"> </w:t>
    </w:r>
    <w:r w:rsidRPr="0044449D">
      <w:rPr>
        <w:rFonts w:ascii="Calibri" w:hAnsi="Calibri" w:cs="Arial"/>
        <w:noProof/>
        <w:sz w:val="22"/>
        <w:szCs w:val="22"/>
      </w:rPr>
      <w:t>Applied Music Instruction: Bass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CDE6" w14:textId="77777777" w:rsidR="00FD4C6E" w:rsidRDefault="00FD4C6E" w:rsidP="0004495F">
    <w:pPr>
      <w:pStyle w:val="Header"/>
      <w:jc w:val="right"/>
    </w:pPr>
    <w:r w:rsidRPr="00D55873">
      <w:rPr>
        <w:noProof/>
        <w:lang w:eastAsia="en-US"/>
      </w:rPr>
      <w:drawing>
        <wp:inline distT="0" distB="0" distL="0" distR="0" wp14:anchorId="550F2085" wp14:editId="405F70F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D9ECEF" w14:textId="77777777" w:rsidR="00FD4C6E" w:rsidRPr="0004495F" w:rsidRDefault="00FD4C6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87EC8F2" wp14:editId="22EFAB6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F5AB7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0344" w14:textId="77777777" w:rsidR="00FD4C6E" w:rsidRDefault="00FD4C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E351" w14:textId="77777777" w:rsidR="008333FE" w:rsidRPr="00FD0895" w:rsidRDefault="00FD4C6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214</w:t>
    </w:r>
    <w:r>
      <w:rPr>
        <w:rFonts w:ascii="Calibri" w:hAnsi="Calibri" w:cs="Arial"/>
        <w:noProof/>
        <w:sz w:val="22"/>
        <w:szCs w:val="22"/>
      </w:rPr>
      <w:t xml:space="preserve"> </w:t>
    </w:r>
    <w:r w:rsidRPr="0044449D">
      <w:rPr>
        <w:rFonts w:ascii="Calibri" w:hAnsi="Calibri" w:cs="Arial"/>
        <w:noProof/>
        <w:sz w:val="22"/>
        <w:szCs w:val="22"/>
      </w:rPr>
      <w:t>Applied Music Instruction: Basso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C8F3" w14:textId="77777777" w:rsidR="00FD4C6E" w:rsidRDefault="00FD4C6E" w:rsidP="00FD4C6E">
    <w:pPr>
      <w:pStyle w:val="Header"/>
      <w:jc w:val="right"/>
    </w:pPr>
    <w:r w:rsidRPr="00D55873">
      <w:rPr>
        <w:noProof/>
        <w:lang w:eastAsia="en-US"/>
      </w:rPr>
      <w:drawing>
        <wp:inline distT="0" distB="0" distL="0" distR="0" wp14:anchorId="5F8E7C4E" wp14:editId="7843B4E4">
          <wp:extent cx="3124200" cy="962025"/>
          <wp:effectExtent l="0" t="0" r="0" b="9525"/>
          <wp:docPr id="1248" name="Picture 12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30DE91F" w14:textId="77777777" w:rsidR="00821739" w:rsidRPr="0004495F" w:rsidRDefault="00FD4C6E" w:rsidP="00FD4C6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87F98FF" wp14:editId="321D4661">
              <wp:extent cx="6457950" cy="0"/>
              <wp:effectExtent l="0" t="0" r="19050" b="19050"/>
              <wp:docPr id="1247" name="Straight Arrow Connector 1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FCC3F7" id="_x0000_t32" coordsize="21600,21600" o:spt="32" o:oned="t" path="m,l21600,21600e" filled="f">
              <v:path arrowok="t" fillok="f" o:connecttype="none"/>
              <o:lock v:ext="edit" shapetype="t"/>
            </v:shapetype>
            <v:shape id="Straight Arrow Connector 12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GSFiDHQQiFg+rzlNiGws+OdAF+Hfc2nzurapyYPrVLYRS7wnXD//DDvaQRAUtJHj2/RpgOaIZk5bmyMftAADQ==" w:salt="WT5Gvh5iVXmb2mnYIJL4K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D2FCD"/>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4C6E"/>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6D58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ABCB7A8544BA2BE161DC8A7708D07"/>
        <w:category>
          <w:name w:val="General"/>
          <w:gallery w:val="placeholder"/>
        </w:category>
        <w:types>
          <w:type w:val="bbPlcHdr"/>
        </w:types>
        <w:behaviors>
          <w:behavior w:val="content"/>
        </w:behaviors>
        <w:guid w:val="{D06E7E04-B790-4A4D-B268-387C2D2977E3}"/>
      </w:docPartPr>
      <w:docPartBody>
        <w:p w:rsidR="00E63AB9" w:rsidRDefault="00943581" w:rsidP="00943581">
          <w:pPr>
            <w:pStyle w:val="66DABCB7A8544BA2BE161DC8A7708D07"/>
          </w:pPr>
          <w:r w:rsidRPr="00EF2604">
            <w:rPr>
              <w:rStyle w:val="PlaceholderText"/>
            </w:rPr>
            <w:t>Click or tap here to enter text.</w:t>
          </w:r>
        </w:p>
      </w:docPartBody>
    </w:docPart>
    <w:docPart>
      <w:docPartPr>
        <w:name w:val="333D46E26B714CE082172D23C0E55F33"/>
        <w:category>
          <w:name w:val="General"/>
          <w:gallery w:val="placeholder"/>
        </w:category>
        <w:types>
          <w:type w:val="bbPlcHdr"/>
        </w:types>
        <w:behaviors>
          <w:behavior w:val="content"/>
        </w:behaviors>
        <w:guid w:val="{E594761D-D648-40FA-A8F9-35078935243F}"/>
      </w:docPartPr>
      <w:docPartBody>
        <w:p w:rsidR="00E63AB9" w:rsidRDefault="00943581" w:rsidP="00943581">
          <w:pPr>
            <w:pStyle w:val="333D46E26B714CE082172D23C0E55F3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43581"/>
    <w:rsid w:val="009C4F16"/>
    <w:rsid w:val="00AD12F8"/>
    <w:rsid w:val="00AD685D"/>
    <w:rsid w:val="00BA5E56"/>
    <w:rsid w:val="00CD67AD"/>
    <w:rsid w:val="00E6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581"/>
    <w:rPr>
      <w:color w:val="808080"/>
    </w:rPr>
  </w:style>
  <w:style w:type="paragraph" w:customStyle="1" w:styleId="66DABCB7A8544BA2BE161DC8A7708D07">
    <w:name w:val="66DABCB7A8544BA2BE161DC8A7708D07"/>
    <w:rsid w:val="00943581"/>
  </w:style>
  <w:style w:type="paragraph" w:customStyle="1" w:styleId="333D46E26B714CE082172D23C0E55F33">
    <w:name w:val="333D46E26B714CE082172D23C0E55F33"/>
    <w:rsid w:val="00943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